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 w:rsidR="00530BC4">
        <w:rPr>
          <w:rFonts w:ascii="Times New Roman" w:hAnsi="Times New Roman" w:cs="Times New Roman"/>
          <w:b/>
          <w:sz w:val="24"/>
          <w:szCs w:val="24"/>
        </w:rPr>
        <w:t>11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</w:t>
      </w:r>
      <w:r w:rsidR="00201E78">
        <w:rPr>
          <w:rFonts w:ascii="Times New Roman" w:hAnsi="Times New Roman" w:cs="Times New Roman"/>
          <w:b/>
          <w:sz w:val="24"/>
          <w:szCs w:val="24"/>
        </w:rPr>
        <w:t>асса ГБОУ СОШ с</w:t>
      </w:r>
      <w:proofErr w:type="gramStart"/>
      <w:r w:rsidR="00201E78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201E78">
        <w:rPr>
          <w:rFonts w:ascii="Times New Roman" w:hAnsi="Times New Roman" w:cs="Times New Roman"/>
          <w:b/>
          <w:sz w:val="24"/>
          <w:szCs w:val="24"/>
        </w:rPr>
        <w:t>ндросовка на 19.05</w:t>
      </w:r>
      <w:r w:rsidRPr="009F07B7">
        <w:rPr>
          <w:rFonts w:ascii="Times New Roman" w:hAnsi="Times New Roman" w:cs="Times New Roman"/>
          <w:b/>
          <w:sz w:val="24"/>
          <w:szCs w:val="24"/>
        </w:rPr>
        <w:t>.2020 г.</w:t>
      </w:r>
    </w:p>
    <w:tbl>
      <w:tblPr>
        <w:tblStyle w:val="a3"/>
        <w:tblW w:w="15685" w:type="dxa"/>
        <w:tblInd w:w="-572" w:type="dxa"/>
        <w:tblLook w:val="04A0"/>
      </w:tblPr>
      <w:tblGrid>
        <w:gridCol w:w="846"/>
        <w:gridCol w:w="1701"/>
        <w:gridCol w:w="2840"/>
        <w:gridCol w:w="2080"/>
        <w:gridCol w:w="2314"/>
        <w:gridCol w:w="2927"/>
        <w:gridCol w:w="2977"/>
      </w:tblGrid>
      <w:tr w:rsidR="009F07B7" w:rsidTr="009F07B7">
        <w:tc>
          <w:tcPr>
            <w:tcW w:w="846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40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080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314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2927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77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063E4" w:rsidTr="009F07B7">
        <w:tc>
          <w:tcPr>
            <w:tcW w:w="846" w:type="dxa"/>
          </w:tcPr>
          <w:p w:rsidR="002063E4" w:rsidRDefault="002063E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063E4" w:rsidRDefault="002063E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840" w:type="dxa"/>
          </w:tcPr>
          <w:p w:rsidR="002063E4" w:rsidRDefault="002063E4" w:rsidP="003D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080" w:type="dxa"/>
          </w:tcPr>
          <w:p w:rsidR="002063E4" w:rsidRDefault="002063E4" w:rsidP="003D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063E4" w:rsidRPr="009F07B7" w:rsidRDefault="002063E4" w:rsidP="003D66F7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2314" w:type="dxa"/>
          </w:tcPr>
          <w:p w:rsidR="002063E4" w:rsidRDefault="002063E4" w:rsidP="003D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0A">
              <w:rPr>
                <w:sz w:val="20"/>
                <w:szCs w:val="20"/>
              </w:rPr>
              <w:t>Домашнее чтение</w:t>
            </w:r>
          </w:p>
        </w:tc>
        <w:tc>
          <w:tcPr>
            <w:tcW w:w="2927" w:type="dxa"/>
          </w:tcPr>
          <w:p w:rsidR="002063E4" w:rsidRPr="003C25CE" w:rsidRDefault="002063E4" w:rsidP="003D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Стр.180 первичное чтение текста. Отработка произношения незнакомых слов, темпа речи и интонации.</w:t>
            </w:r>
          </w:p>
          <w:p w:rsidR="002063E4" w:rsidRPr="003C25CE" w:rsidRDefault="002063E4" w:rsidP="003D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3E4" w:rsidRDefault="002063E4" w:rsidP="003D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0 основное чтение текста с записью на диктофон.</w:t>
            </w:r>
          </w:p>
          <w:p w:rsidR="002063E4" w:rsidRDefault="002063E4" w:rsidP="003D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 прислать фотографии с выполненным заданием личным сообщени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.</w:t>
            </w:r>
          </w:p>
        </w:tc>
      </w:tr>
      <w:tr w:rsidR="002063E4" w:rsidTr="009F07B7">
        <w:tc>
          <w:tcPr>
            <w:tcW w:w="846" w:type="dxa"/>
          </w:tcPr>
          <w:p w:rsidR="002063E4" w:rsidRDefault="002063E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63E4" w:rsidRDefault="002063E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840" w:type="dxa"/>
          </w:tcPr>
          <w:p w:rsidR="002063E4" w:rsidRDefault="002063E4" w:rsidP="0048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080" w:type="dxa"/>
          </w:tcPr>
          <w:p w:rsidR="002063E4" w:rsidRPr="00A22F9F" w:rsidRDefault="002063E4" w:rsidP="004879D8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F9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2063E4" w:rsidRPr="00DD7E22" w:rsidRDefault="002063E4" w:rsidP="0048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кова И.В.</w:t>
            </w:r>
          </w:p>
        </w:tc>
        <w:tc>
          <w:tcPr>
            <w:tcW w:w="2314" w:type="dxa"/>
          </w:tcPr>
          <w:p w:rsidR="002063E4" w:rsidRDefault="002063E4" w:rsidP="0048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  <w:p w:rsidR="002063E4" w:rsidRDefault="002063E4" w:rsidP="0048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.</w:t>
            </w:r>
          </w:p>
        </w:tc>
        <w:tc>
          <w:tcPr>
            <w:tcW w:w="2927" w:type="dxa"/>
          </w:tcPr>
          <w:p w:rsidR="002063E4" w:rsidRDefault="002063E4" w:rsidP="0048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2063E4" w:rsidRDefault="002063E4" w:rsidP="0048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 главы 5, решить вариант 12 для профильного уровня и 32 для базового уровня из сборника «ЕГЭ, математика».</w:t>
            </w:r>
          </w:p>
        </w:tc>
        <w:tc>
          <w:tcPr>
            <w:tcW w:w="2977" w:type="dxa"/>
          </w:tcPr>
          <w:p w:rsidR="002063E4" w:rsidRDefault="002063E4" w:rsidP="0048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2063E4" w:rsidRDefault="002063E4" w:rsidP="0048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«ЕГЭ, математика» решить вариант 12 для профильного уровня и 32 для базового уровня.</w:t>
            </w:r>
          </w:p>
          <w:p w:rsidR="002063E4" w:rsidRDefault="002063E4" w:rsidP="0048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формулы объёмов и площадей.</w:t>
            </w:r>
          </w:p>
        </w:tc>
      </w:tr>
      <w:tr w:rsidR="002063E4" w:rsidTr="009F07B7">
        <w:tc>
          <w:tcPr>
            <w:tcW w:w="846" w:type="dxa"/>
          </w:tcPr>
          <w:p w:rsidR="002063E4" w:rsidRDefault="002063E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063E4" w:rsidRDefault="002063E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840" w:type="dxa"/>
          </w:tcPr>
          <w:p w:rsidR="002063E4" w:rsidRDefault="002063E4" w:rsidP="0048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11  Работа с учебником</w:t>
            </w:r>
          </w:p>
        </w:tc>
        <w:tc>
          <w:tcPr>
            <w:tcW w:w="2080" w:type="dxa"/>
          </w:tcPr>
          <w:p w:rsidR="002063E4" w:rsidRDefault="002063E4" w:rsidP="004879D8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063E4" w:rsidRDefault="002063E4" w:rsidP="004879D8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314" w:type="dxa"/>
          </w:tcPr>
          <w:p w:rsidR="002063E4" w:rsidRDefault="002063E4" w:rsidP="0048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ые реакции. Деление ядер урана</w:t>
            </w:r>
          </w:p>
        </w:tc>
        <w:tc>
          <w:tcPr>
            <w:tcW w:w="2927" w:type="dxa"/>
          </w:tcPr>
          <w:p w:rsidR="002063E4" w:rsidRDefault="002063E4" w:rsidP="0048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107 и 108 прочитать </w:t>
            </w:r>
          </w:p>
        </w:tc>
        <w:tc>
          <w:tcPr>
            <w:tcW w:w="2977" w:type="dxa"/>
          </w:tcPr>
          <w:p w:rsidR="002063E4" w:rsidRDefault="002063E4" w:rsidP="0048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7 ответить на вопросы письменно</w:t>
            </w:r>
          </w:p>
          <w:p w:rsidR="002063E4" w:rsidRDefault="002063E4" w:rsidP="0048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ислать ответы</w:t>
            </w:r>
          </w:p>
        </w:tc>
      </w:tr>
      <w:tr w:rsidR="002063E4" w:rsidTr="009F07B7">
        <w:tc>
          <w:tcPr>
            <w:tcW w:w="846" w:type="dxa"/>
          </w:tcPr>
          <w:p w:rsidR="002063E4" w:rsidRDefault="002063E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063E4" w:rsidRDefault="002063E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840" w:type="dxa"/>
          </w:tcPr>
          <w:p w:rsidR="002063E4" w:rsidRDefault="002063E4" w:rsidP="000B6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080" w:type="dxa"/>
          </w:tcPr>
          <w:p w:rsidR="002063E4" w:rsidRPr="00530BC4" w:rsidRDefault="002063E4" w:rsidP="000B6FE4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BC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063E4" w:rsidRPr="009F07B7" w:rsidRDefault="002063E4" w:rsidP="000B6FE4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2314" w:type="dxa"/>
          </w:tcPr>
          <w:p w:rsidR="002063E4" w:rsidRDefault="002063E4" w:rsidP="000B6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2927" w:type="dxa"/>
          </w:tcPr>
          <w:p w:rsidR="002063E4" w:rsidRDefault="002063E4" w:rsidP="000B6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ую почту будет прислан файл с заданием, необходимо выполнить и прислать его также по почте в течение 10 минут после окончания урока.</w:t>
            </w:r>
          </w:p>
        </w:tc>
        <w:tc>
          <w:tcPr>
            <w:tcW w:w="2977" w:type="dxa"/>
          </w:tcPr>
          <w:p w:rsidR="002063E4" w:rsidRPr="0072119B" w:rsidRDefault="002063E4" w:rsidP="000B6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2063E4" w:rsidRDefault="002063E4" w:rsidP="000B6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E4" w:rsidTr="000A42F3">
        <w:tc>
          <w:tcPr>
            <w:tcW w:w="15685" w:type="dxa"/>
            <w:gridSpan w:val="7"/>
          </w:tcPr>
          <w:p w:rsidR="002063E4" w:rsidRPr="008E42BF" w:rsidRDefault="002063E4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2063E4" w:rsidTr="009F07B7">
        <w:tc>
          <w:tcPr>
            <w:tcW w:w="846" w:type="dxa"/>
          </w:tcPr>
          <w:p w:rsidR="002063E4" w:rsidRDefault="002063E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063E4" w:rsidRDefault="002063E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840" w:type="dxa"/>
          </w:tcPr>
          <w:p w:rsidR="002063E4" w:rsidRDefault="002063E4" w:rsidP="009B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по электронной почте.</w:t>
            </w:r>
          </w:p>
        </w:tc>
        <w:tc>
          <w:tcPr>
            <w:tcW w:w="2080" w:type="dxa"/>
          </w:tcPr>
          <w:p w:rsidR="002063E4" w:rsidRDefault="002063E4" w:rsidP="009B1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B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З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усский язык</w:t>
            </w:r>
            <w:r w:rsidRPr="00530BC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063E4" w:rsidRDefault="002063E4" w:rsidP="009B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2063E4" w:rsidRDefault="002063E4" w:rsidP="009B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83802106.</w:t>
            </w:r>
          </w:p>
          <w:p w:rsidR="002063E4" w:rsidRPr="00204771" w:rsidRDefault="002063E4" w:rsidP="009B14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aso@yandex.ru</w:t>
            </w:r>
          </w:p>
        </w:tc>
        <w:tc>
          <w:tcPr>
            <w:tcW w:w="2314" w:type="dxa"/>
          </w:tcPr>
          <w:p w:rsidR="002063E4" w:rsidRDefault="002063E4" w:rsidP="009B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6-го задания теста ЕГЭ по русскому языку (Паронимы)</w:t>
            </w:r>
          </w:p>
        </w:tc>
        <w:tc>
          <w:tcPr>
            <w:tcW w:w="2927" w:type="dxa"/>
          </w:tcPr>
          <w:p w:rsidR="002063E4" w:rsidRDefault="002063E4" w:rsidP="009B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конспект с теоретическим материалом и практические задания. </w:t>
            </w:r>
          </w:p>
        </w:tc>
        <w:tc>
          <w:tcPr>
            <w:tcW w:w="2977" w:type="dxa"/>
          </w:tcPr>
          <w:p w:rsidR="002063E4" w:rsidRDefault="002063E4" w:rsidP="009B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тест № 27.</w:t>
            </w:r>
          </w:p>
        </w:tc>
      </w:tr>
    </w:tbl>
    <w:p w:rsidR="009F07B7" w:rsidRPr="009F07B7" w:rsidRDefault="009F07B7" w:rsidP="00DD7E22">
      <w:pPr>
        <w:rPr>
          <w:rFonts w:ascii="Times New Roman" w:hAnsi="Times New Roman" w:cs="Times New Roman"/>
          <w:sz w:val="24"/>
          <w:szCs w:val="24"/>
        </w:rPr>
      </w:pPr>
    </w:p>
    <w:sectPr w:rsidR="009F07B7" w:rsidRPr="009F07B7" w:rsidSect="002063E4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7B7"/>
    <w:rsid w:val="00201E78"/>
    <w:rsid w:val="002063E4"/>
    <w:rsid w:val="002C378C"/>
    <w:rsid w:val="00327193"/>
    <w:rsid w:val="00340596"/>
    <w:rsid w:val="00530BC4"/>
    <w:rsid w:val="007438C5"/>
    <w:rsid w:val="007C044E"/>
    <w:rsid w:val="007E58E8"/>
    <w:rsid w:val="007E7DF1"/>
    <w:rsid w:val="008A2D9A"/>
    <w:rsid w:val="008E42BF"/>
    <w:rsid w:val="00992A68"/>
    <w:rsid w:val="0099351B"/>
    <w:rsid w:val="009F07B7"/>
    <w:rsid w:val="00A22F9F"/>
    <w:rsid w:val="00A741CF"/>
    <w:rsid w:val="00DB7907"/>
    <w:rsid w:val="00DC0156"/>
    <w:rsid w:val="00DD7E22"/>
    <w:rsid w:val="00E91DBF"/>
    <w:rsid w:val="00FE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7B6E-7D33-4245-AD33-04383C85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Школа</cp:lastModifiedBy>
  <cp:revision>22</cp:revision>
  <dcterms:created xsi:type="dcterms:W3CDTF">2020-04-03T12:23:00Z</dcterms:created>
  <dcterms:modified xsi:type="dcterms:W3CDTF">2020-05-18T10:53:00Z</dcterms:modified>
</cp:coreProperties>
</file>